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421A9A" w:rsidRPr="00C16F9C" w:rsidRDefault="00421A9A" w:rsidP="00421A9A">
      <w:pPr>
        <w:pStyle w:val="Pedmt-nzev"/>
      </w:pPr>
      <w:bookmarkStart w:id="0" w:name="_Toc34777488"/>
      <w:r>
        <w:t>ANGLICKÝ JAZYK</w:t>
      </w:r>
      <w:bookmarkEnd w:id="0"/>
      <w:r w:rsidR="00A917DC">
        <w:t xml:space="preserve"> skupina Z. Kašové</w:t>
      </w:r>
    </w:p>
    <w:p w:rsidR="00421A9A" w:rsidRDefault="00421A9A" w:rsidP="00421A9A">
      <w:pPr>
        <w:spacing w:after="0"/>
        <w:rPr>
          <w:b/>
        </w:rPr>
      </w:pPr>
    </w:p>
    <w:p w:rsidR="00421A9A" w:rsidRDefault="00421A9A" w:rsidP="00421A9A">
      <w:pPr>
        <w:spacing w:after="0"/>
      </w:pPr>
      <w:r w:rsidRPr="00F531A3">
        <w:rPr>
          <w:b/>
        </w:rPr>
        <w:t>Povinný úkol k odevzdání:</w:t>
      </w:r>
    </w:p>
    <w:p w:rsidR="00421A9A" w:rsidRDefault="00421A9A" w:rsidP="00421A9A">
      <w:pPr>
        <w:spacing w:after="0"/>
      </w:pPr>
      <w:r>
        <w:t>termín zadání:  17. 3. 2020</w:t>
      </w:r>
    </w:p>
    <w:p w:rsidR="00421A9A" w:rsidRDefault="00421A9A" w:rsidP="00421A9A">
      <w:pPr>
        <w:spacing w:after="0"/>
      </w:pPr>
      <w:bookmarkStart w:id="1" w:name="_GoBack"/>
      <w:r>
        <w:t>termín odevzdání: 20. 3. 2020</w:t>
      </w:r>
    </w:p>
    <w:bookmarkEnd w:id="1"/>
    <w:p w:rsidR="000A4BC5" w:rsidRDefault="00421A9A" w:rsidP="00421A9A">
      <w:pPr>
        <w:spacing w:after="0"/>
        <w:rPr>
          <w:b/>
        </w:rPr>
      </w:pPr>
      <w:r w:rsidRPr="00DF0554">
        <w:rPr>
          <w:b/>
        </w:rPr>
        <w:t>T:</w:t>
      </w:r>
      <w:r w:rsidR="000A4BC5">
        <w:rPr>
          <w:b/>
        </w:rPr>
        <w:t xml:space="preserve"> </w:t>
      </w:r>
      <w:proofErr w:type="spellStart"/>
      <w:r w:rsidR="000A4BC5">
        <w:rPr>
          <w:b/>
        </w:rPr>
        <w:t>Jobs</w:t>
      </w:r>
      <w:proofErr w:type="spellEnd"/>
      <w:r w:rsidR="000A4BC5">
        <w:rPr>
          <w:b/>
        </w:rPr>
        <w:t xml:space="preserve"> </w:t>
      </w:r>
      <w:r w:rsidR="000D27EB">
        <w:rPr>
          <w:b/>
        </w:rPr>
        <w:t>–</w:t>
      </w:r>
      <w:r w:rsidR="000A4BC5">
        <w:rPr>
          <w:b/>
        </w:rPr>
        <w:t xml:space="preserve"> Povolání</w:t>
      </w:r>
    </w:p>
    <w:p w:rsidR="00392F51" w:rsidRDefault="00421A9A" w:rsidP="00421A9A">
      <w:pPr>
        <w:spacing w:after="0"/>
      </w:pPr>
      <w:r w:rsidRPr="003A7197">
        <w:rPr>
          <w:b/>
          <w:bCs/>
          <w:i/>
          <w:iCs/>
        </w:rPr>
        <w:t>učebnice</w:t>
      </w:r>
      <w:r>
        <w:t xml:space="preserve">: </w:t>
      </w:r>
      <w:r w:rsidR="000A4BC5">
        <w:t>38</w:t>
      </w:r>
      <w:r>
        <w:t>/1</w:t>
      </w:r>
      <w:r w:rsidR="000D27EB">
        <w:t xml:space="preserve"> </w:t>
      </w:r>
      <w:r w:rsidR="00392F51">
        <w:t>+ slovíčka dole</w:t>
      </w:r>
      <w:r w:rsidR="000D27EB">
        <w:t>,</w:t>
      </w:r>
      <w:r w:rsidR="000D27EB" w:rsidRPr="000D27EB">
        <w:t xml:space="preserve"> </w:t>
      </w:r>
      <w:r w:rsidR="000D27EB">
        <w:t>39/4 tabulka</w:t>
      </w:r>
    </w:p>
    <w:p w:rsidR="00392F51" w:rsidRDefault="00392F51" w:rsidP="00421A9A">
      <w:pPr>
        <w:spacing w:after="0"/>
      </w:pPr>
      <w:proofErr w:type="spellStart"/>
      <w:r>
        <w:t>cv</w:t>
      </w:r>
      <w:proofErr w:type="spellEnd"/>
      <w:r>
        <w:t>. 1: přečíst, přeložit</w:t>
      </w:r>
    </w:p>
    <w:p w:rsidR="00392F51" w:rsidRDefault="00392F51" w:rsidP="00421A9A">
      <w:pPr>
        <w:spacing w:after="0"/>
      </w:pPr>
      <w:proofErr w:type="spellStart"/>
      <w:r>
        <w:t>cv</w:t>
      </w:r>
      <w:proofErr w:type="spellEnd"/>
      <w:r>
        <w:t>. 4: přečíst tabulku</w:t>
      </w:r>
    </w:p>
    <w:p w:rsidR="00392F51" w:rsidRDefault="00392F51" w:rsidP="00421A9A">
      <w:pPr>
        <w:spacing w:after="0"/>
      </w:pPr>
    </w:p>
    <w:p w:rsidR="00421A9A" w:rsidRDefault="00421A9A" w:rsidP="00421A9A">
      <w:pPr>
        <w:spacing w:after="0"/>
      </w:pPr>
      <w:r w:rsidRPr="003A7197">
        <w:rPr>
          <w:b/>
          <w:bCs/>
          <w:i/>
          <w:iCs/>
        </w:rPr>
        <w:t>pracovní sešit</w:t>
      </w:r>
      <w:r>
        <w:t xml:space="preserve">: </w:t>
      </w:r>
      <w:r w:rsidR="000A4BC5">
        <w:t>38</w:t>
      </w:r>
      <w:r>
        <w:t xml:space="preserve">/1, </w:t>
      </w:r>
      <w:r w:rsidR="00B42E99">
        <w:t>2, 3 (podle zadání)</w:t>
      </w:r>
    </w:p>
    <w:p w:rsidR="00392F51" w:rsidRDefault="00522395" w:rsidP="00421A9A">
      <w:pPr>
        <w:spacing w:after="0"/>
      </w:pPr>
      <w:proofErr w:type="spellStart"/>
      <w:r>
        <w:t>cv</w:t>
      </w:r>
      <w:proofErr w:type="spellEnd"/>
      <w:r>
        <w:t>. 3: nejprve spoj, co k sobě patří (pomůcka – učebnice 39/4)</w:t>
      </w:r>
      <w:r w:rsidR="000D27EB">
        <w:t>, poté doplň věty</w:t>
      </w:r>
    </w:p>
    <w:p w:rsidR="00421A9A" w:rsidRDefault="00421A9A" w:rsidP="00421A9A">
      <w:pPr>
        <w:spacing w:after="0"/>
      </w:pPr>
    </w:p>
    <w:p w:rsidR="00421A9A" w:rsidRDefault="00421A9A" w:rsidP="00421A9A">
      <w:pPr>
        <w:spacing w:after="0"/>
        <w:rPr>
          <w:b/>
        </w:rPr>
      </w:pPr>
      <w:r w:rsidRPr="00DF0554">
        <w:rPr>
          <w:b/>
        </w:rPr>
        <w:t>doporučen</w:t>
      </w:r>
      <w:r>
        <w:rPr>
          <w:b/>
        </w:rPr>
        <w:t>é</w:t>
      </w:r>
      <w:r w:rsidRPr="00DF0554">
        <w:rPr>
          <w:b/>
        </w:rPr>
        <w:t xml:space="preserve"> stránky</w:t>
      </w:r>
      <w:r w:rsidR="0058196D">
        <w:rPr>
          <w:b/>
        </w:rPr>
        <w:t xml:space="preserve"> – procvičování</w:t>
      </w:r>
      <w:r w:rsidRPr="00DF0554">
        <w:rPr>
          <w:b/>
        </w:rPr>
        <w:t>:</w:t>
      </w:r>
    </w:p>
    <w:p w:rsidR="00421A9A" w:rsidRDefault="00EF15EA" w:rsidP="00421A9A">
      <w:pPr>
        <w:spacing w:after="0"/>
      </w:pPr>
      <w:hyperlink r:id="rId8" w:history="1">
        <w:r w:rsidR="002B526C" w:rsidRPr="00E832EE">
          <w:rPr>
            <w:rStyle w:val="Hypertextovodkaz"/>
          </w:rPr>
          <w:t>https://www.youtube.com/watch?v=v-HZNelHoLk</w:t>
        </w:r>
      </w:hyperlink>
    </w:p>
    <w:p w:rsidR="002B526C" w:rsidRDefault="00EF15EA" w:rsidP="00421A9A">
      <w:pPr>
        <w:spacing w:after="0"/>
      </w:pPr>
      <w:hyperlink r:id="rId9" w:history="1">
        <w:r w:rsidR="002B526C" w:rsidRPr="00E832EE">
          <w:rPr>
            <w:rStyle w:val="Hypertextovodkaz"/>
          </w:rPr>
          <w:t>https://1c7951e0f713f82c10d3-9c5e6fbd2c9d828eb37b6bf0399bddd6.ssl.cf1.rackcdn.com/job-mixer/index.html</w:t>
        </w:r>
      </w:hyperlink>
    </w:p>
    <w:p w:rsidR="002B526C" w:rsidRDefault="002B526C" w:rsidP="00421A9A">
      <w:pPr>
        <w:spacing w:after="0"/>
      </w:pPr>
    </w:p>
    <w:p w:rsidR="00421A9A" w:rsidRDefault="00421A9A" w:rsidP="00421A9A">
      <w:pPr>
        <w:spacing w:after="0"/>
        <w:rPr>
          <w:b/>
          <w:bCs/>
          <w:i/>
          <w:iCs/>
        </w:rPr>
      </w:pPr>
      <w:r w:rsidRPr="003A7197">
        <w:rPr>
          <w:b/>
          <w:bCs/>
          <w:i/>
          <w:iCs/>
        </w:rPr>
        <w:t xml:space="preserve">školní sešit: </w:t>
      </w:r>
    </w:p>
    <w:p w:rsidR="00421A9A" w:rsidRDefault="00421A9A" w:rsidP="00421A9A">
      <w:pPr>
        <w:spacing w:after="0"/>
        <w:rPr>
          <w:i/>
          <w:iCs/>
        </w:rPr>
      </w:pPr>
      <w:r w:rsidRPr="003A7197">
        <w:rPr>
          <w:i/>
          <w:iCs/>
        </w:rPr>
        <w:t xml:space="preserve">1. </w:t>
      </w:r>
      <w:r w:rsidR="002B526C">
        <w:rPr>
          <w:i/>
          <w:iCs/>
        </w:rPr>
        <w:t>Učebnice str. 37/4 – přepiš si tuto tabulku do sešitu (zapamatuj si použití předložek in/on/</w:t>
      </w:r>
      <w:proofErr w:type="spellStart"/>
      <w:r w:rsidR="002B526C">
        <w:rPr>
          <w:i/>
          <w:iCs/>
        </w:rPr>
        <w:t>at</w:t>
      </w:r>
      <w:proofErr w:type="spellEnd"/>
      <w:r w:rsidR="002B526C">
        <w:rPr>
          <w:i/>
          <w:iCs/>
        </w:rPr>
        <w:t>)</w:t>
      </w:r>
    </w:p>
    <w:p w:rsidR="002B526C" w:rsidRPr="00133449" w:rsidRDefault="00B42E99" w:rsidP="000D27EB">
      <w:pPr>
        <w:spacing w:after="0"/>
        <w:rPr>
          <w:b/>
          <w:i/>
          <w:color w:val="FF0000"/>
        </w:rPr>
      </w:pPr>
      <w:r w:rsidRPr="00133449">
        <w:rPr>
          <w:b/>
          <w:i/>
          <w:color w:val="FF0000"/>
        </w:rPr>
        <w:t xml:space="preserve">!!! </w:t>
      </w:r>
      <w:r w:rsidR="00133449" w:rsidRPr="00133449">
        <w:rPr>
          <w:b/>
          <w:i/>
          <w:color w:val="FF0000"/>
        </w:rPr>
        <w:t>5. B:</w:t>
      </w:r>
      <w:r w:rsidR="002B526C" w:rsidRPr="00133449">
        <w:rPr>
          <w:b/>
          <w:i/>
          <w:color w:val="FF0000"/>
        </w:rPr>
        <w:t xml:space="preserve"> S pomocí této tabulky doplň v pracovním sešitě</w:t>
      </w:r>
      <w:r w:rsidR="00133449">
        <w:rPr>
          <w:b/>
          <w:i/>
          <w:color w:val="FF0000"/>
        </w:rPr>
        <w:t xml:space="preserve"> 4/36 + 5/37 !!!</w:t>
      </w:r>
      <w:r w:rsidRPr="00133449">
        <w:rPr>
          <w:b/>
          <w:i/>
          <w:color w:val="FF0000"/>
        </w:rPr>
        <w:t xml:space="preserve"> </w:t>
      </w:r>
    </w:p>
    <w:p w:rsidR="00421A9A" w:rsidRDefault="00421A9A" w:rsidP="000D27EB">
      <w:pPr>
        <w:spacing w:after="0"/>
        <w:rPr>
          <w:i/>
        </w:rPr>
      </w:pPr>
      <w:r w:rsidRPr="003E0A7A">
        <w:rPr>
          <w:i/>
        </w:rPr>
        <w:t>2.</w:t>
      </w:r>
      <w:r w:rsidR="00B42E99">
        <w:rPr>
          <w:i/>
        </w:rPr>
        <w:t xml:space="preserve"> Odpověz na otázky:</w:t>
      </w:r>
    </w:p>
    <w:p w:rsidR="00B42E99" w:rsidRDefault="00B42E99" w:rsidP="000D27EB">
      <w:pPr>
        <w:spacing w:after="0"/>
        <w:rPr>
          <w:i/>
        </w:rPr>
      </w:pP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thday</w:t>
      </w:r>
      <w:proofErr w:type="spellEnd"/>
      <w:r>
        <w:rPr>
          <w:i/>
        </w:rPr>
        <w:t>?</w:t>
      </w:r>
    </w:p>
    <w:p w:rsidR="00B42E99" w:rsidRDefault="00B42E99" w:rsidP="000D27EB">
      <w:pPr>
        <w:spacing w:after="0"/>
        <w:rPr>
          <w:i/>
        </w:rPr>
      </w:pP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m´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thday</w:t>
      </w:r>
      <w:proofErr w:type="spellEnd"/>
      <w:r>
        <w:rPr>
          <w:i/>
        </w:rPr>
        <w:t>?</w:t>
      </w:r>
    </w:p>
    <w:p w:rsidR="00B42E99" w:rsidRPr="00987EC9" w:rsidRDefault="00B42E99" w:rsidP="000D27EB">
      <w:pPr>
        <w:spacing w:after="0"/>
        <w:rPr>
          <w:b/>
          <w:i/>
        </w:rPr>
      </w:pP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d´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thday</w:t>
      </w:r>
      <w:proofErr w:type="spellEnd"/>
      <w:r>
        <w:rPr>
          <w:i/>
        </w:rPr>
        <w:t>?</w:t>
      </w:r>
    </w:p>
    <w:p w:rsidR="00421A9A" w:rsidRPr="00133449" w:rsidRDefault="00B42E99" w:rsidP="00421A9A">
      <w:pPr>
        <w:spacing w:after="0"/>
        <w:rPr>
          <w:i/>
        </w:rPr>
      </w:pPr>
      <w:r w:rsidRPr="00133449">
        <w:rPr>
          <w:i/>
        </w:rPr>
        <w:t>Pomůcka – pracovní sešit 37/7</w:t>
      </w:r>
    </w:p>
    <w:p w:rsidR="00B42E99" w:rsidRPr="00987EC9" w:rsidRDefault="00B42E99" w:rsidP="00421A9A">
      <w:pPr>
        <w:spacing w:after="0"/>
        <w:rPr>
          <w:i/>
        </w:rPr>
      </w:pPr>
    </w:p>
    <w:p w:rsidR="00421A9A" w:rsidRDefault="00421A9A" w:rsidP="00421A9A">
      <w:pPr>
        <w:spacing w:after="0"/>
      </w:pPr>
      <w:r w:rsidRPr="00C46E28">
        <w:t xml:space="preserve">Vypracovaný úkol zašlete na </w:t>
      </w:r>
      <w:proofErr w:type="spellStart"/>
      <w:r w:rsidRPr="00C46E28">
        <w:t>gmail</w:t>
      </w:r>
      <w:proofErr w:type="spellEnd"/>
      <w:r w:rsidRPr="00C46E28">
        <w:t xml:space="preserve">: </w:t>
      </w:r>
      <w:r w:rsidRPr="0058196D">
        <w:rPr>
          <w:b/>
        </w:rPr>
        <w:t>zuzana.kasova@zsuj.cz.</w:t>
      </w:r>
      <w:r w:rsidRPr="00C46E28">
        <w:t xml:space="preserve">  Do předmětu zprávy napište</w:t>
      </w:r>
      <w:r>
        <w:t xml:space="preserve">: </w:t>
      </w:r>
      <w:r w:rsidR="0058196D">
        <w:rPr>
          <w:b/>
        </w:rPr>
        <w:t xml:space="preserve">Úkol 1 – </w:t>
      </w:r>
      <w:r w:rsidR="000D27EB">
        <w:rPr>
          <w:b/>
        </w:rPr>
        <w:t>5.B/5.</w:t>
      </w:r>
      <w:r w:rsidR="0058196D">
        <w:rPr>
          <w:b/>
        </w:rPr>
        <w:t>C</w:t>
      </w:r>
      <w:r w:rsidRPr="0058196D">
        <w:rPr>
          <w:b/>
        </w:rPr>
        <w:t>.</w:t>
      </w:r>
      <w:r>
        <w:t xml:space="preserve"> Ú</w:t>
      </w:r>
      <w:r w:rsidRPr="00C46E28">
        <w:t xml:space="preserve">kol můžete ofotit a poslat, nebo oskenovat, nebo </w:t>
      </w:r>
      <w:r w:rsidR="0058196D">
        <w:t xml:space="preserve">(částečně) </w:t>
      </w:r>
      <w:r w:rsidRPr="00C46E28">
        <w:t xml:space="preserve">vypracovat ve </w:t>
      </w:r>
      <w:proofErr w:type="spellStart"/>
      <w:r w:rsidRPr="00C46E28">
        <w:t>wordu</w:t>
      </w:r>
      <w:proofErr w:type="spellEnd"/>
      <w:r w:rsidRPr="00C46E28">
        <w:t>.</w:t>
      </w:r>
    </w:p>
    <w:p w:rsidR="00421A9A" w:rsidRDefault="00421A9A" w:rsidP="00421A9A">
      <w:pPr>
        <w:spacing w:after="0"/>
      </w:pPr>
      <w:r>
        <w:t xml:space="preserve">Pokud máte účet na </w:t>
      </w:r>
      <w:proofErr w:type="spellStart"/>
      <w:r w:rsidRPr="0058196D">
        <w:rPr>
          <w:b/>
        </w:rPr>
        <w:t>facebooku</w:t>
      </w:r>
      <w:proofErr w:type="spellEnd"/>
      <w:r>
        <w:t xml:space="preserve">, můžete vstoupit do skupiny: </w:t>
      </w:r>
      <w:r w:rsidR="000D27EB">
        <w:rPr>
          <w:b/>
        </w:rPr>
        <w:t>5</w:t>
      </w:r>
      <w:r w:rsidRPr="00B43384">
        <w:rPr>
          <w:b/>
        </w:rPr>
        <w:t xml:space="preserve">. ročník - </w:t>
      </w:r>
      <w:proofErr w:type="spellStart"/>
      <w:r w:rsidRPr="00B43384">
        <w:rPr>
          <w:b/>
        </w:rPr>
        <w:t>English</w:t>
      </w:r>
      <w:proofErr w:type="spellEnd"/>
      <w:r w:rsidRPr="00B43384">
        <w:rPr>
          <w:b/>
        </w:rPr>
        <w:t xml:space="preserve"> (Zuzana Kašová),</w:t>
      </w:r>
      <w:r>
        <w:t xml:space="preserve"> kam můžete mimo jiné vypracované úkoly také poslat.</w:t>
      </w:r>
    </w:p>
    <w:p w:rsidR="006E0D22" w:rsidRDefault="006E0D22" w:rsidP="00421A9A">
      <w:pPr>
        <w:spacing w:after="0"/>
      </w:pPr>
    </w:p>
    <w:p w:rsidR="006E0D22" w:rsidRPr="00133449" w:rsidRDefault="00133449" w:rsidP="00421A9A">
      <w:pPr>
        <w:spacing w:after="0"/>
        <w:rPr>
          <w:b/>
          <w:i/>
        </w:rPr>
      </w:pPr>
      <w:r>
        <w:rPr>
          <w:b/>
          <w:i/>
        </w:rPr>
        <w:t>Pozn.</w:t>
      </w:r>
      <w:r w:rsidR="006E0D22" w:rsidRPr="00133449">
        <w:rPr>
          <w:b/>
          <w:i/>
        </w:rPr>
        <w:t>: Pokud nemáte školní sešit u sebe, pracujte na volné listy, které do sešitu nalepíme ve škole.</w:t>
      </w:r>
    </w:p>
    <w:p w:rsidR="00421A9A" w:rsidRDefault="00421A9A" w:rsidP="00421A9A">
      <w:pPr>
        <w:spacing w:after="0"/>
      </w:pPr>
    </w:p>
    <w:sectPr w:rsidR="00421A9A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EA" w:rsidRDefault="00EF15EA" w:rsidP="00C16F9C">
      <w:pPr>
        <w:spacing w:after="0" w:line="240" w:lineRule="auto"/>
      </w:pPr>
      <w:r>
        <w:separator/>
      </w:r>
    </w:p>
  </w:endnote>
  <w:endnote w:type="continuationSeparator" w:id="0">
    <w:p w:rsidR="00EF15EA" w:rsidRDefault="00EF15E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EF15E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A917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F372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344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CF372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3344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EA" w:rsidRDefault="00EF15EA" w:rsidP="00C16F9C">
      <w:pPr>
        <w:spacing w:after="0" w:line="240" w:lineRule="auto"/>
      </w:pPr>
      <w:r>
        <w:separator/>
      </w:r>
    </w:p>
  </w:footnote>
  <w:footnote w:type="continuationSeparator" w:id="0">
    <w:p w:rsidR="00EF15EA" w:rsidRDefault="00EF15E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140EF7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5. ročník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</w:t>
    </w:r>
    <w:r w:rsidR="00EA4193"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2FF8"/>
    <w:rsid w:val="000A4BC5"/>
    <w:rsid w:val="000C1183"/>
    <w:rsid w:val="000D1C23"/>
    <w:rsid w:val="000D27EB"/>
    <w:rsid w:val="00133449"/>
    <w:rsid w:val="00140EF7"/>
    <w:rsid w:val="00143335"/>
    <w:rsid w:val="001550A8"/>
    <w:rsid w:val="0021037D"/>
    <w:rsid w:val="00286C69"/>
    <w:rsid w:val="00293A5A"/>
    <w:rsid w:val="002B526C"/>
    <w:rsid w:val="002B6639"/>
    <w:rsid w:val="002D65CE"/>
    <w:rsid w:val="00300C94"/>
    <w:rsid w:val="003241D9"/>
    <w:rsid w:val="00392F51"/>
    <w:rsid w:val="00421A9A"/>
    <w:rsid w:val="004357DB"/>
    <w:rsid w:val="00496D12"/>
    <w:rsid w:val="004B2AFA"/>
    <w:rsid w:val="005156D6"/>
    <w:rsid w:val="00522395"/>
    <w:rsid w:val="0058196D"/>
    <w:rsid w:val="00582F1F"/>
    <w:rsid w:val="005C14FE"/>
    <w:rsid w:val="005D6B6D"/>
    <w:rsid w:val="00624D59"/>
    <w:rsid w:val="00624F53"/>
    <w:rsid w:val="0063244C"/>
    <w:rsid w:val="006E0D22"/>
    <w:rsid w:val="006F7EF0"/>
    <w:rsid w:val="007672AD"/>
    <w:rsid w:val="00945CF3"/>
    <w:rsid w:val="00A47FA8"/>
    <w:rsid w:val="00A917DC"/>
    <w:rsid w:val="00A93E5C"/>
    <w:rsid w:val="00AA3915"/>
    <w:rsid w:val="00AD36A5"/>
    <w:rsid w:val="00AF1230"/>
    <w:rsid w:val="00B03EFD"/>
    <w:rsid w:val="00B42E99"/>
    <w:rsid w:val="00B71E57"/>
    <w:rsid w:val="00B96230"/>
    <w:rsid w:val="00BF2764"/>
    <w:rsid w:val="00C16F9C"/>
    <w:rsid w:val="00C37F0A"/>
    <w:rsid w:val="00C90A9F"/>
    <w:rsid w:val="00CF3729"/>
    <w:rsid w:val="00D85F7C"/>
    <w:rsid w:val="00DB2BAF"/>
    <w:rsid w:val="00EA4193"/>
    <w:rsid w:val="00ED5914"/>
    <w:rsid w:val="00EE09A8"/>
    <w:rsid w:val="00EF15EA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B815"/>
  <w15:docId w15:val="{CA8CB001-ACD4-4946-912D-AFD8AFCC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2B526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B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-HZNelHoL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c7951e0f713f82c10d3-9c5e6fbd2c9d828eb37b6bf0399bddd6.ssl.cf1.rackcdn.com/job-mixer/index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B15F7"/>
    <w:rsid w:val="002D353E"/>
    <w:rsid w:val="002D6112"/>
    <w:rsid w:val="00424DBB"/>
    <w:rsid w:val="005A5DD6"/>
    <w:rsid w:val="00B01921"/>
    <w:rsid w:val="00B45152"/>
    <w:rsid w:val="00CC443F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BD6F04-6636-40AE-942B-B0CAEAC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16T14:58:00Z</dcterms:created>
  <dcterms:modified xsi:type="dcterms:W3CDTF">2020-03-16T15:06:00Z</dcterms:modified>
</cp:coreProperties>
</file>